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F9" w:rsidRDefault="00D177FC" w:rsidP="005E7AFF">
      <w:r w:rsidRPr="001A612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3025" wp14:editId="7E66DB1F">
                <wp:simplePos x="0" y="0"/>
                <wp:positionH relativeFrom="column">
                  <wp:posOffset>-628650</wp:posOffset>
                </wp:positionH>
                <wp:positionV relativeFrom="paragraph">
                  <wp:posOffset>-27941</wp:posOffset>
                </wp:positionV>
                <wp:extent cx="6972300" cy="1533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5335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7FC" w:rsidRPr="001A6127" w:rsidRDefault="00EB0D0B" w:rsidP="00D177FC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D177FC" w:rsidRPr="001A6127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  <w:p w:rsidR="00D177FC" w:rsidRPr="001A6127" w:rsidRDefault="00D177FC" w:rsidP="00120D3B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دبیرستان</w:t>
                            </w:r>
                            <w:r w:rsidRPr="001A6127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نمونه دولتی شهیده سهام خیام متوسطه دوره اول</w:t>
                            </w:r>
                            <w:r w:rsidR="00EB0D0B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سال تحصیلی</w:t>
                            </w:r>
                            <w:r w:rsidRPr="001A6127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0D3B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97</w:t>
                            </w:r>
                            <w:r w:rsidRPr="001A6127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612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1A6127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0D3B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1396</w:t>
                            </w:r>
                          </w:p>
                          <w:p w:rsidR="00D177FC" w:rsidRDefault="00D177FC" w:rsidP="00C43F9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rtl/>
                              </w:rPr>
                            </w:pPr>
                            <w:r w:rsidRPr="001A6127">
                              <w:rPr>
                                <w:rFonts w:cs="B Koodak" w:hint="cs"/>
                                <w:rtl/>
                              </w:rPr>
                              <w:t xml:space="preserve">امتحانات </w:t>
                            </w:r>
                            <w:r w:rsidR="00C43F9F">
                              <w:rPr>
                                <w:rFonts w:cs="B Koodak" w:hint="cs"/>
                                <w:rtl/>
                              </w:rPr>
                              <w:t xml:space="preserve">خرداد ماه 97 درس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  <w:r w:rsidR="005B7001">
                              <w:rPr>
                                <w:rFonts w:cs="B Koodak"/>
                              </w:rPr>
                              <w:t>………………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 پایه </w:t>
                            </w:r>
                            <w:r w:rsidR="005B7001">
                              <w:rPr>
                                <w:rFonts w:cs="B Koodak" w:hint="cs"/>
                                <w:rtl/>
                              </w:rPr>
                              <w:t>.................</w:t>
                            </w:r>
                            <w:r w:rsidR="00EB0D0B">
                              <w:rPr>
                                <w:rFonts w:cs="B Koodak" w:hint="cs"/>
                                <w:rtl/>
                              </w:rPr>
                              <w:t xml:space="preserve"> کلاس ..............</w:t>
                            </w:r>
                          </w:p>
                          <w:p w:rsidR="00B20E0C" w:rsidRPr="001A6127" w:rsidRDefault="00EB0D0B" w:rsidP="00C43F9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            </w:t>
                            </w:r>
                            <w:r w:rsidR="00B20E0C">
                              <w:rPr>
                                <w:rFonts w:cs="B Koodak" w:hint="cs"/>
                                <w:rtl/>
                              </w:rPr>
                              <w:t xml:space="preserve">(سال </w:t>
                            </w:r>
                            <w:r w:rsidR="00C43F9F">
                              <w:rPr>
                                <w:rFonts w:cs="B Koodak" w:hint="cs"/>
                                <w:rtl/>
                              </w:rPr>
                              <w:t>حمایت از کالای ایرانی</w:t>
                            </w:r>
                            <w:r w:rsidR="00B20E0C">
                              <w:rPr>
                                <w:rFonts w:cs="B Koodak" w:hint="cs"/>
                                <w:rtl/>
                              </w:rPr>
                              <w:t xml:space="preserve"> )</w:t>
                            </w:r>
                          </w:p>
                          <w:p w:rsidR="00D177FC" w:rsidRPr="001A6127" w:rsidRDefault="00D177FC" w:rsidP="00C43F9F">
                            <w:pPr>
                              <w:spacing w:after="0" w:line="240" w:lineRule="auto"/>
                              <w:rPr>
                                <w:rFonts w:cs="B Koodak"/>
                                <w:rtl/>
                              </w:rPr>
                            </w:pPr>
                            <w:r w:rsidRPr="001A6127">
                              <w:rPr>
                                <w:rFonts w:cs="B Koodak" w:hint="cs"/>
                                <w:rtl/>
                              </w:rPr>
                              <w:t>نام و نام خانوادگی :</w:t>
                            </w:r>
                            <w:r w:rsidR="004F3E8A">
                              <w:rPr>
                                <w:rFonts w:cs="B Koodak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ab/>
                            </w:r>
                            <w:r w:rsidR="004F3E8A">
                              <w:rPr>
                                <w:rFonts w:cs="B Koodak" w:hint="cs"/>
                                <w:rtl/>
                              </w:rPr>
                              <w:t xml:space="preserve">           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</w:t>
                            </w:r>
                            <w:r w:rsidR="00EB0D0B">
                              <w:rPr>
                                <w:rFonts w:cs="B Koodak" w:hint="cs"/>
                                <w:rtl/>
                              </w:rPr>
                              <w:t xml:space="preserve">شماره صندلی :           </w:t>
                            </w:r>
                            <w:r w:rsidR="004F3E8A">
                              <w:rPr>
                                <w:rFonts w:cs="B Koodak" w:hint="cs"/>
                                <w:rtl/>
                              </w:rPr>
                              <w:t xml:space="preserve">  </w:t>
                            </w:r>
                            <w:r w:rsidR="00EB0D0B">
                              <w:rPr>
                                <w:rFonts w:cs="B Koodak" w:hint="cs"/>
                                <w:rtl/>
                              </w:rPr>
                              <w:t xml:space="preserve">   </w:t>
                            </w:r>
                            <w:r w:rsidR="004F3E8A"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   ساعت شروع امتحان :</w:t>
                            </w:r>
                            <w:r w:rsidR="00EB0D0B">
                              <w:rPr>
                                <w:rFonts w:cs="B Koodak" w:hint="cs"/>
                                <w:rtl/>
                              </w:rPr>
                              <w:t xml:space="preserve">  </w:t>
                            </w:r>
                            <w:r w:rsidR="00C43F9F">
                              <w:rPr>
                                <w:rFonts w:cs="B Koodak" w:hint="cs"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تاریخ امتحان :         /     / </w:t>
                            </w:r>
                            <w:r w:rsidR="004F3E8A">
                              <w:rPr>
                                <w:rFonts w:cs="B Koodak" w:hint="cs"/>
                                <w:rtl/>
                              </w:rPr>
                              <w:t>1397</w:t>
                            </w:r>
                          </w:p>
                          <w:p w:rsidR="00D177FC" w:rsidRPr="001A6127" w:rsidRDefault="00D177FC" w:rsidP="007B0ABC">
                            <w:pPr>
                              <w:spacing w:after="0" w:line="240" w:lineRule="auto"/>
                              <w:rPr>
                                <w:rFonts w:cs="B Koodak"/>
                                <w:rtl/>
                              </w:rPr>
                            </w:pPr>
                            <w:r w:rsidRPr="001A6127">
                              <w:rPr>
                                <w:rFonts w:cs="B Koodak" w:hint="cs"/>
                                <w:rtl/>
                              </w:rPr>
                              <w:t>نام دبیر :</w:t>
                            </w:r>
                            <w:r w:rsidR="00B20E0C">
                              <w:rPr>
                                <w:rFonts w:cs="B Koodak" w:hint="cs"/>
                                <w:rtl/>
                              </w:rPr>
                              <w:t xml:space="preserve"> خانم        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            </w:t>
                            </w:r>
                            <w:r w:rsidR="00B20E0C">
                              <w:rPr>
                                <w:rFonts w:cs="B Koodak" w:hint="cs"/>
                                <w:rtl/>
                              </w:rPr>
                              <w:t xml:space="preserve">             </w:t>
                            </w:r>
                            <w:r w:rsidR="002D7FAD">
                              <w:rPr>
                                <w:rFonts w:cs="B Koodak" w:hint="cs"/>
                                <w:rtl/>
                              </w:rPr>
                              <w:t>مدت</w:t>
                            </w:r>
                            <w:r w:rsidR="00B20E0C">
                              <w:rPr>
                                <w:rFonts w:cs="B Koodak" w:hint="cs"/>
                                <w:rtl/>
                              </w:rPr>
                              <w:t xml:space="preserve"> امتحان :     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 </w:t>
                            </w:r>
                            <w:r w:rsidR="002D7FAD" w:rsidRPr="001A6127">
                              <w:rPr>
                                <w:rFonts w:cs="B Koodak" w:hint="cs"/>
                                <w:rtl/>
                              </w:rPr>
                              <w:t xml:space="preserve">  دقیقه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   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نمره به عدد:                     </w:t>
                            </w:r>
                            <w:r w:rsidR="00C43F9F"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  <w:r w:rsidR="00EB0D0B">
                              <w:rPr>
                                <w:rFonts w:cs="B Koodak" w:hint="cs"/>
                                <w:rtl/>
                              </w:rPr>
                              <w:t xml:space="preserve">  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 xml:space="preserve">     نمره به حروف:</w:t>
                            </w:r>
                            <w:r w:rsidR="007B0ABC">
                              <w:rPr>
                                <w:rFonts w:cs="B Koodak" w:hint="cs"/>
                                <w:rtl/>
                              </w:rPr>
                              <w:tab/>
                            </w:r>
                          </w:p>
                          <w:p w:rsidR="001A6127" w:rsidRPr="001A6127" w:rsidRDefault="001A6127" w:rsidP="001A6127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9.5pt;margin-top:-2.2pt;width:549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" fillcolor="white [3201]" strokecolor="black [3200]" strokeweight="1.25pt">
                <v:textbox>
                  <w:txbxContent>
                    <w:p w:rsidR="00D177FC" w:rsidRPr="001A6127" w:rsidRDefault="00EB0D0B" w:rsidP="00D177FC">
                      <w:pPr>
                        <w:spacing w:after="0" w:line="240" w:lineRule="auto"/>
                        <w:jc w:val="center"/>
                        <w:rPr>
                          <w:rFonts w:cs="B Koodak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D177FC" w:rsidRPr="001A6127">
                        <w:rPr>
                          <w:rFonts w:cs="B Koodak" w:hint="cs"/>
                          <w:sz w:val="20"/>
                          <w:szCs w:val="20"/>
                          <w:rtl/>
                        </w:rPr>
                        <w:t>بسمه تعالی</w:t>
                      </w:r>
                    </w:p>
                    <w:p w:rsidR="00D177FC" w:rsidRPr="001A6127" w:rsidRDefault="00D177FC" w:rsidP="00120D3B">
                      <w:pPr>
                        <w:spacing w:after="0" w:line="240" w:lineRule="auto"/>
                        <w:jc w:val="center"/>
                        <w:rPr>
                          <w:rFonts w:cs="B Koodak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دبیرستان</w:t>
                      </w:r>
                      <w:r w:rsidRPr="001A6127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نمونه دولتی شهیده سهام خیام متوسطه دوره اول</w:t>
                      </w:r>
                      <w:r w:rsidR="00EB0D0B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سال تحصیلی</w:t>
                      </w:r>
                      <w:r w:rsidRPr="001A6127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0D3B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97</w:t>
                      </w:r>
                      <w:r w:rsidRPr="001A6127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A6127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–</w:t>
                      </w:r>
                      <w:r w:rsidRPr="001A6127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0D3B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1396</w:t>
                      </w:r>
                    </w:p>
                    <w:p w:rsidR="00D177FC" w:rsidRDefault="00D177FC" w:rsidP="00C43F9F">
                      <w:pPr>
                        <w:spacing w:after="0" w:line="240" w:lineRule="auto"/>
                        <w:jc w:val="center"/>
                        <w:rPr>
                          <w:rFonts w:cs="B Koodak"/>
                          <w:rtl/>
                        </w:rPr>
                      </w:pPr>
                      <w:r w:rsidRPr="001A6127">
                        <w:rPr>
                          <w:rFonts w:cs="B Koodak" w:hint="cs"/>
                          <w:rtl/>
                        </w:rPr>
                        <w:t xml:space="preserve">امتحانات </w:t>
                      </w:r>
                      <w:r w:rsidR="00C43F9F">
                        <w:rPr>
                          <w:rFonts w:cs="B Koodak" w:hint="cs"/>
                          <w:rtl/>
                        </w:rPr>
                        <w:t xml:space="preserve">خرداد ماه 97 درس 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</w:t>
                      </w:r>
                      <w:r w:rsidR="005B7001">
                        <w:rPr>
                          <w:rFonts w:cs="B Koodak"/>
                        </w:rPr>
                        <w:t>………………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 پایه </w:t>
                      </w:r>
                      <w:r w:rsidR="005B7001">
                        <w:rPr>
                          <w:rFonts w:cs="B Koodak" w:hint="cs"/>
                          <w:rtl/>
                        </w:rPr>
                        <w:t>.................</w:t>
                      </w:r>
                      <w:r w:rsidR="00EB0D0B">
                        <w:rPr>
                          <w:rFonts w:cs="B Koodak" w:hint="cs"/>
                          <w:rtl/>
                        </w:rPr>
                        <w:t xml:space="preserve"> کلاس ..............</w:t>
                      </w:r>
                    </w:p>
                    <w:p w:rsidR="00B20E0C" w:rsidRPr="001A6127" w:rsidRDefault="00EB0D0B" w:rsidP="00C43F9F">
                      <w:pPr>
                        <w:spacing w:after="0" w:line="240" w:lineRule="auto"/>
                        <w:jc w:val="center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 xml:space="preserve">             </w:t>
                      </w:r>
                      <w:r w:rsidR="00B20E0C">
                        <w:rPr>
                          <w:rFonts w:cs="B Koodak" w:hint="cs"/>
                          <w:rtl/>
                        </w:rPr>
                        <w:t xml:space="preserve">(سال </w:t>
                      </w:r>
                      <w:r w:rsidR="00C43F9F">
                        <w:rPr>
                          <w:rFonts w:cs="B Koodak" w:hint="cs"/>
                          <w:rtl/>
                        </w:rPr>
                        <w:t>حمایت از کالای ایرانی</w:t>
                      </w:r>
                      <w:r w:rsidR="00B20E0C">
                        <w:rPr>
                          <w:rFonts w:cs="B Koodak" w:hint="cs"/>
                          <w:rtl/>
                        </w:rPr>
                        <w:t xml:space="preserve"> )</w:t>
                      </w:r>
                    </w:p>
                    <w:p w:rsidR="00D177FC" w:rsidRPr="001A6127" w:rsidRDefault="00D177FC" w:rsidP="00C43F9F">
                      <w:pPr>
                        <w:spacing w:after="0" w:line="240" w:lineRule="auto"/>
                        <w:rPr>
                          <w:rFonts w:cs="B Koodak"/>
                          <w:rtl/>
                        </w:rPr>
                      </w:pPr>
                      <w:r w:rsidRPr="001A6127">
                        <w:rPr>
                          <w:rFonts w:cs="B Koodak" w:hint="cs"/>
                          <w:rtl/>
                        </w:rPr>
                        <w:t>نام و نام خانوادگی :</w:t>
                      </w:r>
                      <w:r w:rsidR="004F3E8A">
                        <w:rPr>
                          <w:rFonts w:cs="B Koodak" w:hint="cs"/>
                          <w:rtl/>
                        </w:rPr>
                        <w:t xml:space="preserve">     </w:t>
                      </w:r>
                      <w:r>
                        <w:rPr>
                          <w:rFonts w:cs="B Koodak" w:hint="cs"/>
                          <w:rtl/>
                        </w:rPr>
                        <w:tab/>
                      </w:r>
                      <w:r w:rsidR="004F3E8A">
                        <w:rPr>
                          <w:rFonts w:cs="B Koodak" w:hint="cs"/>
                          <w:rtl/>
                        </w:rPr>
                        <w:t xml:space="preserve">           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</w:t>
                      </w:r>
                      <w:r w:rsidR="00EB0D0B">
                        <w:rPr>
                          <w:rFonts w:cs="B Koodak" w:hint="cs"/>
                          <w:rtl/>
                        </w:rPr>
                        <w:t xml:space="preserve">شماره صندلی :           </w:t>
                      </w:r>
                      <w:r w:rsidR="004F3E8A">
                        <w:rPr>
                          <w:rFonts w:cs="B Koodak" w:hint="cs"/>
                          <w:rtl/>
                        </w:rPr>
                        <w:t xml:space="preserve">  </w:t>
                      </w:r>
                      <w:r w:rsidR="00EB0D0B">
                        <w:rPr>
                          <w:rFonts w:cs="B Koodak" w:hint="cs"/>
                          <w:rtl/>
                        </w:rPr>
                        <w:t xml:space="preserve">   </w:t>
                      </w:r>
                      <w:r w:rsidR="004F3E8A">
                        <w:rPr>
                          <w:rFonts w:cs="B Koodak" w:hint="cs"/>
                          <w:rtl/>
                        </w:rPr>
                        <w:t xml:space="preserve">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   ساعت شروع امتحان :</w:t>
                      </w:r>
                      <w:r w:rsidR="00EB0D0B">
                        <w:rPr>
                          <w:rFonts w:cs="B Koodak" w:hint="cs"/>
                          <w:rtl/>
                        </w:rPr>
                        <w:t xml:space="preserve">  </w:t>
                      </w:r>
                      <w:r w:rsidR="00C43F9F">
                        <w:rPr>
                          <w:rFonts w:cs="B Koodak" w:hint="cs"/>
                          <w:rtl/>
                        </w:rPr>
                        <w:t xml:space="preserve">                                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تاریخ امتحان :         /     / </w:t>
                      </w:r>
                      <w:r w:rsidR="004F3E8A">
                        <w:rPr>
                          <w:rFonts w:cs="B Koodak" w:hint="cs"/>
                          <w:rtl/>
                        </w:rPr>
                        <w:t>1397</w:t>
                      </w:r>
                    </w:p>
                    <w:p w:rsidR="00D177FC" w:rsidRPr="001A6127" w:rsidRDefault="00D177FC" w:rsidP="007B0ABC">
                      <w:pPr>
                        <w:spacing w:after="0" w:line="240" w:lineRule="auto"/>
                        <w:rPr>
                          <w:rFonts w:cs="B Koodak"/>
                          <w:rtl/>
                        </w:rPr>
                      </w:pPr>
                      <w:r w:rsidRPr="001A6127">
                        <w:rPr>
                          <w:rFonts w:cs="B Koodak" w:hint="cs"/>
                          <w:rtl/>
                        </w:rPr>
                        <w:t>نام دبیر :</w:t>
                      </w:r>
                      <w:r w:rsidR="00B20E0C">
                        <w:rPr>
                          <w:rFonts w:cs="B Koodak" w:hint="cs"/>
                          <w:rtl/>
                        </w:rPr>
                        <w:t xml:space="preserve"> خانم        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            </w:t>
                      </w:r>
                      <w:r w:rsidR="00B20E0C">
                        <w:rPr>
                          <w:rFonts w:cs="B Koodak" w:hint="cs"/>
                          <w:rtl/>
                        </w:rPr>
                        <w:t xml:space="preserve">             </w:t>
                      </w:r>
                      <w:r w:rsidR="002D7FAD">
                        <w:rPr>
                          <w:rFonts w:cs="B Koodak" w:hint="cs"/>
                          <w:rtl/>
                        </w:rPr>
                        <w:t>مدت</w:t>
                      </w:r>
                      <w:r w:rsidR="00B20E0C">
                        <w:rPr>
                          <w:rFonts w:cs="B Koodak" w:hint="cs"/>
                          <w:rtl/>
                        </w:rPr>
                        <w:t xml:space="preserve"> امتحان :     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 </w:t>
                      </w:r>
                      <w:r w:rsidR="002D7FAD" w:rsidRPr="001A6127">
                        <w:rPr>
                          <w:rFonts w:cs="B Koodak" w:hint="cs"/>
                          <w:rtl/>
                        </w:rPr>
                        <w:t xml:space="preserve">  دقیقه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   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        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نمره به عدد:                     </w:t>
                      </w:r>
                      <w:r w:rsidR="00C43F9F">
                        <w:rPr>
                          <w:rFonts w:cs="B Koodak" w:hint="cs"/>
                          <w:rtl/>
                        </w:rPr>
                        <w:t xml:space="preserve"> </w:t>
                      </w:r>
                      <w:r w:rsidR="00EB0D0B">
                        <w:rPr>
                          <w:rFonts w:cs="B Koodak" w:hint="cs"/>
                          <w:rtl/>
                        </w:rPr>
                        <w:t xml:space="preserve">  </w:t>
                      </w:r>
                      <w:r w:rsidR="007B0ABC">
                        <w:rPr>
                          <w:rFonts w:cs="B Koodak" w:hint="cs"/>
                          <w:rtl/>
                        </w:rPr>
                        <w:t xml:space="preserve">     نمره به حروف:</w:t>
                      </w:r>
                      <w:r w:rsidR="007B0ABC">
                        <w:rPr>
                          <w:rFonts w:cs="B Koodak" w:hint="cs"/>
                          <w:rtl/>
                        </w:rPr>
                        <w:tab/>
                      </w:r>
                    </w:p>
                    <w:p w:rsidR="001A6127" w:rsidRPr="001A6127" w:rsidRDefault="001A6127" w:rsidP="001A6127">
                      <w:pPr>
                        <w:spacing w:after="0" w:line="240" w:lineRule="auto"/>
                        <w:jc w:val="center"/>
                        <w:rPr>
                          <w:rFonts w:cs="B Kooda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AFF" w:rsidRPr="001A612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8883A" wp14:editId="531EED37">
                <wp:simplePos x="0" y="0"/>
                <wp:positionH relativeFrom="column">
                  <wp:posOffset>-742950</wp:posOffset>
                </wp:positionH>
                <wp:positionV relativeFrom="paragraph">
                  <wp:posOffset>85725</wp:posOffset>
                </wp:positionV>
                <wp:extent cx="1190625" cy="914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127" w:rsidRDefault="001A6127" w:rsidP="001A61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32390" wp14:editId="09882981">
                                  <wp:extent cx="762000" cy="6762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آرم مدرسه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592" cy="679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8.5pt;margin-top:6.75pt;width:93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" filled="f" stroked="f" strokeweight="2pt">
                <v:textbox>
                  <w:txbxContent>
                    <w:p w:rsidR="001A6127" w:rsidRDefault="001A6127" w:rsidP="001A61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32390" wp14:editId="09882981">
                            <wp:extent cx="762000" cy="6762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آرم مدرسه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592" cy="679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A6127" w:rsidRPr="001A6127">
        <w:rPr>
          <w:rFonts w:hint="cs"/>
          <w:rtl/>
        </w:rPr>
        <w:t xml:space="preserve"> </w:t>
      </w:r>
    </w:p>
    <w:p w:rsidR="00C959F9" w:rsidRPr="00C959F9" w:rsidRDefault="00C959F9" w:rsidP="00C959F9"/>
    <w:p w:rsidR="00C959F9" w:rsidRDefault="00C959F9" w:rsidP="00C959F9">
      <w:pPr>
        <w:spacing w:after="0"/>
        <w:rPr>
          <w:sz w:val="8"/>
          <w:szCs w:val="8"/>
          <w:rtl/>
        </w:rPr>
      </w:pPr>
    </w:p>
    <w:p w:rsidR="005E7AFF" w:rsidRDefault="005E7AFF" w:rsidP="00E1559F">
      <w:pPr>
        <w:spacing w:after="0"/>
        <w:jc w:val="center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5E7AFF" w:rsidRDefault="005E7AFF" w:rsidP="00C959F9">
      <w:pPr>
        <w:spacing w:after="0"/>
        <w:rPr>
          <w:sz w:val="8"/>
          <w:szCs w:val="8"/>
          <w:rtl/>
        </w:rPr>
      </w:pPr>
    </w:p>
    <w:p w:rsidR="00B20E0C" w:rsidRDefault="00B20E0C" w:rsidP="00C959F9">
      <w:pPr>
        <w:spacing w:after="0"/>
        <w:rPr>
          <w:sz w:val="8"/>
          <w:szCs w:val="8"/>
          <w:rtl/>
        </w:rPr>
      </w:pPr>
    </w:p>
    <w:p w:rsidR="00B20E0C" w:rsidRPr="00C959F9" w:rsidRDefault="00B20E0C" w:rsidP="00C959F9">
      <w:pPr>
        <w:spacing w:after="0"/>
        <w:rPr>
          <w:sz w:val="8"/>
          <w:szCs w:val="8"/>
          <w:rtl/>
        </w:rPr>
      </w:pPr>
    </w:p>
    <w:tbl>
      <w:tblPr>
        <w:tblStyle w:val="TableGrid"/>
        <w:bidiVisual/>
        <w:tblW w:w="10983" w:type="dxa"/>
        <w:jc w:val="center"/>
        <w:tblInd w:w="-687" w:type="dxa"/>
        <w:tblLook w:val="04A0" w:firstRow="1" w:lastRow="0" w:firstColumn="1" w:lastColumn="0" w:noHBand="0" w:noVBand="1"/>
      </w:tblPr>
      <w:tblGrid>
        <w:gridCol w:w="10532"/>
        <w:gridCol w:w="451"/>
      </w:tblGrid>
      <w:tr w:rsidR="00C959F9" w:rsidTr="00D177FC">
        <w:trPr>
          <w:jc w:val="center"/>
        </w:trPr>
        <w:tc>
          <w:tcPr>
            <w:tcW w:w="10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F9" w:rsidRPr="00C959F9" w:rsidRDefault="00C959F9" w:rsidP="001A1C6C">
            <w:pPr>
              <w:jc w:val="center"/>
              <w:rPr>
                <w:rFonts w:cs="B Koodak"/>
                <w:rtl/>
              </w:rPr>
            </w:pPr>
            <w:r w:rsidRPr="00C959F9">
              <w:rPr>
                <w:rFonts w:cs="B Koodak"/>
                <w:rtl/>
              </w:rPr>
              <w:t>پیامبر اکرم (صلّی الله علیه و آله و سلم) فرمودند</w:t>
            </w:r>
            <w:r w:rsidR="00C1027B">
              <w:rPr>
                <w:rFonts w:cs="B Koodak" w:hint="cs"/>
                <w:rtl/>
              </w:rPr>
              <w:t xml:space="preserve"> </w:t>
            </w:r>
            <w:r w:rsidRPr="00C959F9">
              <w:rPr>
                <w:rFonts w:cs="B Koodak"/>
              </w:rPr>
              <w:t>:</w:t>
            </w:r>
            <w:r w:rsidRPr="00C959F9">
              <w:rPr>
                <w:rFonts w:cs="B Koodak"/>
                <w:rtl/>
              </w:rPr>
              <w:t xml:space="preserve"> </w:t>
            </w:r>
            <w:r w:rsidR="001A1C6C">
              <w:rPr>
                <w:rFonts w:cs="B Koodak" w:hint="cs"/>
                <w:rtl/>
              </w:rPr>
              <w:t>فرشتگان بال های خود را برای جوینده دانش می گسترانند و برایش آمرزش می طلبند.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F9" w:rsidRPr="00C959F9" w:rsidRDefault="00C959F9" w:rsidP="00C959F9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C959F9">
              <w:rPr>
                <w:rFonts w:cs="B Koodak" w:hint="cs"/>
                <w:sz w:val="18"/>
                <w:szCs w:val="18"/>
                <w:rtl/>
              </w:rPr>
              <w:t>بارم</w:t>
            </w:r>
          </w:p>
        </w:tc>
      </w:tr>
      <w:tr w:rsidR="00C959F9" w:rsidTr="00D177FC">
        <w:trPr>
          <w:jc w:val="center"/>
        </w:trPr>
        <w:tc>
          <w:tcPr>
            <w:tcW w:w="10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F9" w:rsidRDefault="00C959F9" w:rsidP="00C959F9">
            <w:pPr>
              <w:rPr>
                <w:rtl/>
              </w:rPr>
            </w:pPr>
          </w:p>
          <w:p w:rsidR="00F24EA4" w:rsidRPr="00F24EA4" w:rsidRDefault="00F24EA4" w:rsidP="00686F1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43F9F" w:rsidRDefault="00C43F9F" w:rsidP="00C959F9">
            <w:pPr>
              <w:rPr>
                <w:rtl/>
              </w:rPr>
            </w:pPr>
          </w:p>
          <w:p w:rsidR="00C43F9F" w:rsidRDefault="00C43F9F" w:rsidP="00C959F9">
            <w:pPr>
              <w:rPr>
                <w:rtl/>
              </w:rPr>
            </w:pPr>
          </w:p>
          <w:p w:rsidR="00C43F9F" w:rsidRDefault="00C43F9F" w:rsidP="00C959F9">
            <w:pPr>
              <w:rPr>
                <w:rtl/>
              </w:rPr>
            </w:pPr>
          </w:p>
          <w:p w:rsidR="00C43F9F" w:rsidRDefault="00C43F9F" w:rsidP="00C959F9">
            <w:pPr>
              <w:rPr>
                <w:rtl/>
              </w:rPr>
            </w:pPr>
          </w:p>
          <w:p w:rsidR="00C43F9F" w:rsidRDefault="00C43F9F" w:rsidP="00C959F9">
            <w:pPr>
              <w:rPr>
                <w:rtl/>
              </w:rPr>
            </w:pPr>
          </w:p>
          <w:p w:rsidR="00C43F9F" w:rsidRDefault="00C43F9F" w:rsidP="00C959F9">
            <w:pPr>
              <w:rPr>
                <w:rtl/>
              </w:rPr>
            </w:pPr>
          </w:p>
          <w:p w:rsidR="00C43F9F" w:rsidRDefault="00C43F9F" w:rsidP="00C959F9">
            <w:pPr>
              <w:rPr>
                <w:rtl/>
              </w:rPr>
            </w:pPr>
          </w:p>
          <w:p w:rsidR="00C43F9F" w:rsidRDefault="00C43F9F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  <w:p w:rsidR="00C959F9" w:rsidRDefault="00C959F9" w:rsidP="00C959F9">
            <w:pPr>
              <w:rPr>
                <w:rtl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F9" w:rsidRDefault="00C959F9" w:rsidP="00C959F9">
            <w:pPr>
              <w:rPr>
                <w:rtl/>
              </w:rPr>
            </w:pPr>
          </w:p>
        </w:tc>
      </w:tr>
    </w:tbl>
    <w:p w:rsidR="00C959F9" w:rsidRPr="005E7AFF" w:rsidRDefault="005E7AFF" w:rsidP="005E7AFF">
      <w:pPr>
        <w:spacing w:after="0" w:line="240" w:lineRule="auto"/>
        <w:ind w:right="-851"/>
        <w:jc w:val="right"/>
        <w:rPr>
          <w:rFonts w:cs="B Koodak"/>
          <w:sz w:val="20"/>
          <w:szCs w:val="20"/>
        </w:rPr>
      </w:pPr>
      <w:r w:rsidRPr="005E7AFF">
        <w:rPr>
          <w:rFonts w:cs="B Koodak" w:hint="cs"/>
          <w:sz w:val="20"/>
          <w:szCs w:val="20"/>
          <w:rtl/>
        </w:rPr>
        <w:t>صفحه اول</w:t>
      </w:r>
    </w:p>
    <w:tbl>
      <w:tblPr>
        <w:tblStyle w:val="TableGrid"/>
        <w:tblpPr w:leftFromText="180" w:rightFromText="180" w:horzAnchor="margin" w:tblpXSpec="center" w:tblpY="285"/>
        <w:bidiVisual/>
        <w:tblW w:w="11023" w:type="dxa"/>
        <w:tblLook w:val="04A0" w:firstRow="1" w:lastRow="0" w:firstColumn="1" w:lastColumn="0" w:noHBand="0" w:noVBand="1"/>
      </w:tblPr>
      <w:tblGrid>
        <w:gridCol w:w="10572"/>
        <w:gridCol w:w="451"/>
      </w:tblGrid>
      <w:tr w:rsidR="005E7AFF" w:rsidTr="00D177FC">
        <w:tc>
          <w:tcPr>
            <w:tcW w:w="10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AFF" w:rsidRPr="00C959F9" w:rsidRDefault="005E7AFF" w:rsidP="00D177F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lastRenderedPageBreak/>
              <w:t xml:space="preserve">  </w:t>
            </w:r>
            <w:r w:rsidRPr="001A6127">
              <w:rPr>
                <w:rFonts w:cs="B Koodak" w:hint="cs"/>
                <w:rtl/>
              </w:rPr>
              <w:t>نام و نام خانوادگی :</w:t>
            </w:r>
            <w:r>
              <w:rPr>
                <w:rFonts w:cs="B Koodak" w:hint="cs"/>
                <w:rtl/>
              </w:rPr>
              <w:tab/>
              <w:t xml:space="preserve">          </w:t>
            </w:r>
            <w:r w:rsidR="00EB0D0B">
              <w:rPr>
                <w:rFonts w:cs="B Koodak" w:hint="cs"/>
                <w:rtl/>
              </w:rPr>
              <w:t xml:space="preserve">                                   </w:t>
            </w:r>
            <w:r>
              <w:rPr>
                <w:rFonts w:cs="B Koodak" w:hint="cs"/>
                <w:rtl/>
              </w:rPr>
              <w:t xml:space="preserve"> </w:t>
            </w:r>
            <w:r w:rsidR="00EB0D0B">
              <w:rPr>
                <w:rFonts w:cs="B Koodak" w:hint="cs"/>
                <w:rtl/>
              </w:rPr>
              <w:t xml:space="preserve">شماره صندلی :                                                                           کلاس : </w:t>
            </w:r>
            <w:r>
              <w:rPr>
                <w:rFonts w:cs="B Koodak" w:hint="cs"/>
                <w:rtl/>
              </w:rPr>
              <w:t xml:space="preserve">                                          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AFF" w:rsidRPr="00C959F9" w:rsidRDefault="005E7AFF" w:rsidP="00D177F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C959F9">
              <w:rPr>
                <w:rFonts w:cs="B Koodak" w:hint="cs"/>
                <w:sz w:val="18"/>
                <w:szCs w:val="18"/>
                <w:rtl/>
              </w:rPr>
              <w:t>بارم</w:t>
            </w:r>
          </w:p>
        </w:tc>
      </w:tr>
      <w:tr w:rsidR="005E7AFF" w:rsidTr="00D177FC">
        <w:trPr>
          <w:trHeight w:val="15161"/>
        </w:trPr>
        <w:tc>
          <w:tcPr>
            <w:tcW w:w="10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Default="005E7AFF" w:rsidP="00D177FC">
            <w:pPr>
              <w:rPr>
                <w:rtl/>
              </w:rPr>
            </w:pPr>
          </w:p>
          <w:p w:rsidR="005E7AFF" w:rsidRPr="00D177FC" w:rsidRDefault="005E7AFF" w:rsidP="00D177FC">
            <w:pPr>
              <w:rPr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AFF" w:rsidRDefault="005E7AFF" w:rsidP="00D177FC">
            <w:pPr>
              <w:rPr>
                <w:rtl/>
              </w:rPr>
            </w:pPr>
          </w:p>
        </w:tc>
      </w:tr>
    </w:tbl>
    <w:p w:rsidR="00B87489" w:rsidRPr="00E42C4B" w:rsidRDefault="005E7AFF" w:rsidP="00DB4766">
      <w:pPr>
        <w:ind w:right="-851"/>
        <w:jc w:val="right"/>
        <w:rPr>
          <w:rFonts w:cs="B Koodak" w:hint="cs"/>
          <w:sz w:val="20"/>
          <w:szCs w:val="20"/>
        </w:rPr>
      </w:pPr>
      <w:r w:rsidRPr="00E42C4B">
        <w:rPr>
          <w:rFonts w:cs="B Koodak" w:hint="cs"/>
          <w:sz w:val="20"/>
          <w:szCs w:val="20"/>
          <w:rtl/>
        </w:rPr>
        <w:t>صفحه دوم</w:t>
      </w:r>
      <w:bookmarkStart w:id="0" w:name="_GoBack"/>
      <w:bookmarkEnd w:id="0"/>
    </w:p>
    <w:sectPr w:rsidR="00B87489" w:rsidRPr="00E42C4B" w:rsidSect="00D177FC">
      <w:pgSz w:w="11906" w:h="16838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27"/>
    <w:rsid w:val="00095271"/>
    <w:rsid w:val="000F57F1"/>
    <w:rsid w:val="00120D3B"/>
    <w:rsid w:val="001570A7"/>
    <w:rsid w:val="001A1C6C"/>
    <w:rsid w:val="001A6127"/>
    <w:rsid w:val="001F2D83"/>
    <w:rsid w:val="0026287F"/>
    <w:rsid w:val="00283B45"/>
    <w:rsid w:val="002D7FAD"/>
    <w:rsid w:val="003166D0"/>
    <w:rsid w:val="00326753"/>
    <w:rsid w:val="003742A1"/>
    <w:rsid w:val="00432108"/>
    <w:rsid w:val="004B11EA"/>
    <w:rsid w:val="004F3E8A"/>
    <w:rsid w:val="00502989"/>
    <w:rsid w:val="005B7001"/>
    <w:rsid w:val="005E7AFF"/>
    <w:rsid w:val="005F3F26"/>
    <w:rsid w:val="005F7C7E"/>
    <w:rsid w:val="00607B8C"/>
    <w:rsid w:val="006813C1"/>
    <w:rsid w:val="00686F18"/>
    <w:rsid w:val="007B0ABC"/>
    <w:rsid w:val="009A4975"/>
    <w:rsid w:val="00A26A41"/>
    <w:rsid w:val="00A92250"/>
    <w:rsid w:val="00AE3AB5"/>
    <w:rsid w:val="00B20E0C"/>
    <w:rsid w:val="00B87489"/>
    <w:rsid w:val="00BC2EE5"/>
    <w:rsid w:val="00BF12EA"/>
    <w:rsid w:val="00C1027B"/>
    <w:rsid w:val="00C3309B"/>
    <w:rsid w:val="00C43F9F"/>
    <w:rsid w:val="00C959F9"/>
    <w:rsid w:val="00D1533A"/>
    <w:rsid w:val="00D177FC"/>
    <w:rsid w:val="00DB4766"/>
    <w:rsid w:val="00DC02D4"/>
    <w:rsid w:val="00DC13EE"/>
    <w:rsid w:val="00E1559F"/>
    <w:rsid w:val="00E2339B"/>
    <w:rsid w:val="00E42C4B"/>
    <w:rsid w:val="00E71E51"/>
    <w:rsid w:val="00E91B33"/>
    <w:rsid w:val="00E91CE7"/>
    <w:rsid w:val="00EB0D0B"/>
    <w:rsid w:val="00EB1D44"/>
    <w:rsid w:val="00EE0688"/>
    <w:rsid w:val="00F24EA4"/>
    <w:rsid w:val="00FA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E73B-9549-418E-A39C-8856E0D1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user2</cp:lastModifiedBy>
  <cp:revision>6</cp:revision>
  <cp:lastPrinted>2017-10-29T09:41:00Z</cp:lastPrinted>
  <dcterms:created xsi:type="dcterms:W3CDTF">2018-05-05T08:53:00Z</dcterms:created>
  <dcterms:modified xsi:type="dcterms:W3CDTF">2018-05-05T10:14:00Z</dcterms:modified>
</cp:coreProperties>
</file>